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 И С О К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, </w:t>
      </w:r>
      <w:r>
        <w:rPr>
          <w:rFonts w:ascii="Times New Roman" w:hAnsi="Times New Roman" w:cs="Times New Roman"/>
          <w:sz w:val="24"/>
          <w:szCs w:val="24"/>
        </w:rPr>
        <w:t xml:space="preserve">состоящих в кадровом резерве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z w:val="24"/>
          <w:szCs w:val="24"/>
        </w:rPr>
        <w:t xml:space="preserve"> замещения вакант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 Белояр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резерве управленческих кадров </w:t>
      </w:r>
      <w:r>
        <w:rPr>
          <w:rFonts w:ascii="Times New Roman" w:hAnsi="Times New Roman" w:cs="Times New Roman"/>
          <w:sz w:val="24"/>
          <w:szCs w:val="24"/>
        </w:rPr>
        <w:t xml:space="preserve">для замещения </w:t>
      </w:r>
      <w:r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й службы Белояр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резерве управленческих кадров для замещения </w:t>
      </w:r>
      <w:r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ных учреждений и муниципальных предприятий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15 ию</w:t>
      </w:r>
      <w:r>
        <w:rPr>
          <w:rFonts w:ascii="Times New Roman" w:hAnsi="Times New Roman" w:cs="Times New Roman"/>
          <w:sz w:val="24"/>
          <w:szCs w:val="24"/>
        </w:rPr>
        <w:t xml:space="preserve">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3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812"/>
      </w:tblGrid>
      <w:tr>
        <w:tblPrEx/>
        <w:trPr>
          <w:jc w:val="center"/>
          <w:tblHeader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tabs>
                <w:tab w:val="left" w:pos="367" w:leader="none"/>
              </w:tabs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я, Имя, отчеств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center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именование должности, для замещения которой  лицо включ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резерв, резерв управленческих кадров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ffff00"/>
            <w:tcW w:w="10485" w:type="dxa"/>
            <w:textDirection w:val="lrTb"/>
            <w:noWrap w:val="false"/>
          </w:tcPr>
          <w:p>
            <w:pPr>
              <w:pStyle w:val="836"/>
              <w:jc w:val="center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управленческих кадров для замещения целевых управленческих должностей муниципальных учреждений и муниципальных предприятий Белоярского район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W w:w="10485" w:type="dxa"/>
            <w:textDirection w:val="lrTb"/>
            <w:noWrap w:val="false"/>
          </w:tcPr>
          <w:p>
            <w:pPr>
              <w:pStyle w:val="836"/>
              <w:jc w:val="center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фера образования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Брувель</w:t>
            </w:r>
            <w:r>
              <w:t xml:space="preserve">  Юлия Геннадь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rPr>
                <w:rStyle w:val="848"/>
              </w:rPr>
              <w:t xml:space="preserve">Директор муниципального автономного учреждения дополнительного образования Белоярского района «Дворец детского (юношеского) творчества </w:t>
            </w:r>
            <w:r>
              <w:rPr>
                <w:rStyle w:val="848"/>
              </w:rPr>
              <w:t xml:space="preserve">г.Белоярский</w:t>
            </w:r>
            <w:r>
              <w:rPr>
                <w:rStyle w:val="848"/>
              </w:rP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40"/>
              <w:jc w:val="left"/>
              <w:rPr>
                <w:bCs/>
              </w:rPr>
            </w:pPr>
            <w:r>
              <w:rPr>
                <w:bCs/>
              </w:rPr>
              <w:t xml:space="preserve">Вид Наталья Викторов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разовательного учреждения Белоярского района «Общеобразовательная средняя (полная) школа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х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Гундырева</w:t>
            </w:r>
            <w:r>
              <w:t xml:space="preserve"> </w:t>
            </w:r>
            <w:r>
              <w:t xml:space="preserve">Лидия Валерь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</w:t>
            </w:r>
            <w:r>
              <w:t xml:space="preserve">Верхнеказымский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Зейтуньян</w:t>
            </w:r>
            <w:r>
              <w:t xml:space="preserve"> Людмила </w:t>
            </w:r>
            <w:r>
              <w:t xml:space="preserve">Сурен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</w:t>
            </w:r>
            <w:r>
              <w:t xml:space="preserve">Сорум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Лобанова Юлия Игор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ведующий муниципального автономного дошкольного образовательного учреждения Белоярского района «Детский сад комбинированного вида «</w:t>
            </w:r>
            <w:r>
              <w:t xml:space="preserve">Снегирек</w:t>
            </w:r>
            <w:r>
              <w:t xml:space="preserve">» </w:t>
            </w:r>
            <w:r>
              <w:t xml:space="preserve">г.Белоярский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Лотарева Татьяна Григорь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114"/>
        </w:trPr>
        <w:tc>
          <w:tcPr>
            <w:shd w:val="clear" w:color="auto" w:fill="ffffff" w:themeFill="background1"/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969" w:type="dxa"/>
            <w:textDirection w:val="lrTb"/>
            <w:noWrap w:val="false"/>
          </w:tcPr>
          <w:p>
            <w:r>
              <w:t xml:space="preserve">Лубягина</w:t>
            </w:r>
            <w:r>
              <w:t xml:space="preserve"> Татьяна Анатольевна</w:t>
            </w:r>
            <w:r/>
          </w:p>
        </w:tc>
        <w:tc>
          <w:tcPr>
            <w:shd w:val="clear" w:color="auto" w:fill="ffffff" w:themeFill="background1"/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ведующий муниципального автономного дошкольного образовательного учреждения Белоярского района «Детский сад «</w:t>
            </w:r>
            <w:r>
              <w:t xml:space="preserve">Семицветик</w:t>
            </w:r>
            <w:r>
              <w:t xml:space="preserve">» г. Белоярский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Мазанкина</w:t>
            </w:r>
            <w:r>
              <w:t xml:space="preserve"> Ксения Серге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rPr>
                <w:rStyle w:val="848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Сосновка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Меньщикова Ольга </w:t>
            </w:r>
            <w:r>
              <w:t xml:space="preserve">Владимировн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  <w:rPr>
                <w:rStyle w:val="848"/>
              </w:rPr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3 г. Белоярский»</w:t>
            </w:r>
            <w:r>
              <w:rPr>
                <w:rStyle w:val="848"/>
              </w:rPr>
            </w:r>
            <w:r>
              <w:rPr>
                <w:rStyle w:val="848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Нероева</w:t>
            </w:r>
            <w:r>
              <w:t xml:space="preserve"> Наталья Александр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1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Новикова Юлия Андре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с. </w:t>
            </w:r>
            <w:r>
              <w:t xml:space="preserve">Казым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Павлова Ольга Дмитри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 Белоярского района «Белоярский методический центр информационно-технического обеспечения муниципальной системы образования»</w:t>
            </w:r>
            <w:r/>
          </w:p>
        </w:tc>
      </w:tr>
      <w:tr>
        <w:tblPrEx/>
        <w:trPr>
          <w:jc w:val="center"/>
          <w:trHeight w:val="1186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емина Елена Вале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Муниципальное автономное дошкольное образовательное учреждение Белоярского района  «Детский сад  комбинированного вида  «Березка» г. Белоярский»</w:t>
            </w:r>
            <w:r/>
          </w:p>
        </w:tc>
      </w:tr>
      <w:tr>
        <w:tblPrEx/>
        <w:trPr>
          <w:jc w:val="center"/>
          <w:trHeight w:val="1186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толбова Алеся Анатол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ведующий муниципального автономного дошкольного образовательного учреждения «Детский сад «</w:t>
            </w:r>
            <w:r>
              <w:t xml:space="preserve">Звездочка</w:t>
            </w:r>
            <w:r>
              <w:t xml:space="preserve">» г. Белоярский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Филоненко (</w:t>
            </w:r>
            <w:r>
              <w:t xml:space="preserve">Смирнова</w:t>
            </w:r>
            <w:r>
              <w:t xml:space="preserve">)</w:t>
            </w:r>
            <w:r>
              <w:t xml:space="preserve"> Екатерина Никола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им. И.Ф. </w:t>
            </w:r>
            <w:r>
              <w:t xml:space="preserve">Пермякова</w:t>
            </w:r>
            <w:r>
              <w:t xml:space="preserve"> с. Полноват»</w:t>
            </w:r>
            <w:r/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  <w:rPr>
                <w:rStyle w:val="848"/>
              </w:rPr>
            </w:pPr>
            <w:r>
              <w:rPr>
                <w:rStyle w:val="848"/>
              </w:rPr>
              <w:t xml:space="preserve">Сфера молодежной политики, физической культуры и спорта</w:t>
            </w:r>
            <w:r>
              <w:rPr>
                <w:rStyle w:val="848"/>
              </w:rPr>
            </w:r>
            <w:r>
              <w:rPr>
                <w:rStyle w:val="848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r>
              <w:t xml:space="preserve">Лысенко Ольга Юрьевна</w:t>
            </w:r>
            <w:r/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Многофункциональный молодежный центр Спу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rPr>
                <w:bCs/>
              </w:rPr>
              <w:t xml:space="preserve">Пестряков Николай Никола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 автономного учреждения физической культуры и спорта  Белоярского района «Дворец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Приходченко Наталья Вячеслав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муниципального бюджетного образовательного учреждения дополнительного образования детей Белоярского района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тивная школа г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лоярский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Цветкова Алена Владимир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учреждения физической культуры и спорта Белоярского района «База спорта и отдыха «Северянка»</w:t>
            </w:r>
            <w:r/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</w:pPr>
            <w:r>
              <w:t xml:space="preserve">Сфера культуры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Бовша</w:t>
            </w:r>
            <w:r>
              <w:t xml:space="preserve"> Ольга </w:t>
            </w:r>
            <w:r>
              <w:t xml:space="preserve">Федоси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учрежден</w:t>
            </w:r>
            <w:r>
              <w:t xml:space="preserve">ия культуры Белоярского района </w:t>
            </w:r>
            <w:r>
              <w:t xml:space="preserve">«Центр культуры и досуга «Камертон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Игошева</w:t>
            </w:r>
            <w:r>
              <w:t xml:space="preserve"> Елена Вячеслав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r>
              <w:t xml:space="preserve">Директор МКУ Белоярского района «Служба материально-технического обеспечения»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арикова Татьяна Викторо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учреждения культуры Белоярского района «Белоярская централизованная 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утинаева Елена Анатолье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образовательного учреждения дополнительного образования детей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W w:w="10485" w:type="dxa"/>
            <w:textDirection w:val="lrTb"/>
            <w:noWrap w:val="false"/>
          </w:tcPr>
          <w:p>
            <w:pPr>
              <w:pStyle w:val="842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ори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ладимир Владимирович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«Единая дежурно-диспетчерская служба Белояр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ffff0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ровый резерв  для замещения вакантных должностей  муниципальной службы Белоярского района, резерве управленческих кадров  для замещения целевых управленческих должнос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Ахметчина</w:t>
            </w:r>
            <w:r>
              <w:t xml:space="preserve"> Надежда Никола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председателя Комитета по финансам и налоговой политике администрации Белоярского района по бюджету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Абдулгафуров</w:t>
            </w:r>
            <w:r>
              <w:t xml:space="preserve"> Руслан Рашид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</w:t>
            </w:r>
            <w:r>
              <w:t xml:space="preserve">отдела</w:t>
            </w:r>
            <w:r>
              <w:t xml:space="preserve"> по делам гражданской обороны и чрезвычайным ситуациям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Алиева Наталья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Председатель комитета по культуре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tabs>
                <w:tab w:val="left" w:pos="129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лизняков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ветлана Юрье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ститель  председателя Комитета по делам молодежи, физической культуре и спорту 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tabs>
                <w:tab w:val="left" w:pos="129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улатова Елена Ивано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ьник отдела записи актов гражданского состояния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угаев Михаил Геннадь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муниципальной собственности администрации Белояр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tabs>
                <w:tab w:val="left" w:pos="6360" w:leader="none"/>
              </w:tabs>
            </w:pPr>
            <w:r>
              <w:t xml:space="preserve">Богдановский</w:t>
            </w:r>
            <w:r>
              <w:t xml:space="preserve"> Вячеслав Серге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юридическо-правового управления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tabs>
                <w:tab w:val="left" w:pos="6360" w:leader="none"/>
              </w:tabs>
            </w:pPr>
            <w:r>
              <w:t xml:space="preserve">Бобрешова</w:t>
            </w:r>
            <w:r>
              <w:t xml:space="preserve"> Наталья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управления по </w:t>
            </w:r>
            <w:r>
              <w:t xml:space="preserve">местному самоуправлению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овша</w:t>
            </w:r>
            <w:r>
              <w:t xml:space="preserve"> Ольга </w:t>
            </w:r>
            <w:r>
              <w:t xml:space="preserve">Феодоси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председателя комитета по культуре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очкарев Артем Андре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управления по архитектуре и градостроительству, главный архитектор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рагин Виктор Вадим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организации профилактики правонарушений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раксина</w:t>
            </w:r>
            <w:r>
              <w:t xml:space="preserve"> Любовь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палаты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хтомина</w:t>
            </w:r>
            <w:r>
              <w:t xml:space="preserve"> Оксана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юридическо-правового управления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ендур</w:t>
            </w:r>
            <w:r>
              <w:t xml:space="preserve"> Роман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муниципальной собственности, начальник отдела по земельным отношениям Комитета муниципальной собственности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Григорьева Елена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Давлетшина</w:t>
            </w:r>
            <w:r>
              <w:t xml:space="preserve"> Регина </w:t>
            </w:r>
            <w:r>
              <w:t xml:space="preserve">Рашит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-правового управления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начальника  юридическо-правового управления  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Иванова Мария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заказ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асьянова Александра Алекс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хивного отдел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леваник</w:t>
            </w:r>
            <w:r>
              <w:t xml:space="preserve"> Максим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Инспектор контрольно-счетной палаты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лубникина</w:t>
            </w:r>
            <w:r>
              <w:t xml:space="preserve"> Екатерина Ю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организации деятельности комиссии по делам несовершеннолетних и защите их прав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изима</w:t>
            </w:r>
            <w:r>
              <w:t xml:space="preserve"> Юлия Никола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Управления по охране труда и социальной политике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алмаирова</w:t>
            </w:r>
            <w:r>
              <w:t xml:space="preserve">  Марина Дмитри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комиссии по делам несовершеннолетних и защите их прав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Киселева Татьяна Борис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образова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авецкая</w:t>
            </w:r>
            <w:r>
              <w:t xml:space="preserve"> Светлана Роман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делам молодежи, физической культуре и спорту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838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атаева Ольга Пав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Белоярского района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838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рутовская</w:t>
            </w:r>
            <w:r>
              <w:t xml:space="preserve"> Олеся Степан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финансам и налоговой политике администрации Белоярского района по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Лавринова</w:t>
            </w:r>
            <w:r>
              <w:t xml:space="preserve"> Светлана Александ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управляющего делами, начальник отдела муниципальной службы управления делами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ия  по местному самоуправлению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Лапина Наталья Васильевна</w:t>
            </w:r>
            <w:r/>
          </w:p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Лесива</w:t>
            </w:r>
            <w:r>
              <w:t xml:space="preserve"> Наталья Валери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апитального строи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ельникова Нона Ю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начальника управления по архитектуре и градостроительству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инакова Елена Владимировна</w:t>
            </w:r>
            <w:r/>
          </w:p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культуре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еженная Олеся Алекс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ономики, реформ и программ администрации Белояр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артынов Илья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Председатель Комитета муниципальной собственности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оргунова Екатерина Вале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финансам и налоговой политике администрации Белоярского района по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Науменко Олеся Вале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учету и контролю за расходованием  финансовых средств, главный бухгалтер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Никитин Андрей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ротасова Наталья Михай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</w:t>
            </w:r>
            <w:r>
              <w:t xml:space="preserve">управления капитального строительства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етрова Анастасия Михай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 по организации деятельности комиссии по делам несовершеннолетних и защите их прав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летнева Татьяна Васил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начальника управления,  начальник отдела экономики  и прогнозирования управления экономики, реформ и программ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уртова Марина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председателя Комитета по финансам и налоговой политике администрации Белоярского района по бюджету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tabs>
                <w:tab w:val="left" w:pos="129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усейки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иана Валерье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ьник отдела специальных мероприятий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ырохватова</w:t>
            </w:r>
            <w:r>
              <w:t xml:space="preserve"> Анжелика Геннад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по архитектуре и градостроительству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татейко</w:t>
            </w:r>
            <w:r>
              <w:t xml:space="preserve"> Антон Владими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управления по транспорту и связи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трюковская</w:t>
            </w:r>
            <w:r>
              <w:t xml:space="preserve"> Лидия Юрьевна</w:t>
            </w:r>
            <w:r/>
          </w:p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Фомин Владимир Анатоль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ражданской обороны и чрезвычайным ситуациям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Черноярова</w:t>
            </w:r>
            <w:r>
              <w:t xml:space="preserve"> Светлана Ю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архивного отдела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Шумилова Татьяна Никола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информационным ресурсам и защите информации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Шишкеева Оксана Сергеевна 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административной комиссии муниципального образования Белоя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ffff0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</w:t>
            </w:r>
            <w:r>
              <w:rPr>
                <w:b/>
              </w:rPr>
              <w:t xml:space="preserve">езерв управленческих кадров  для замещения целевых управленческих должностей муниципальной службы Белоярского район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угаев Михаил Геннадь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урматова</w:t>
            </w:r>
            <w:r>
              <w:t xml:space="preserve"> Людмила Михай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r>
              <w:t xml:space="preserve">Заместитель главы Белоярского района, председатель Комитета по финансам и налоговой политике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сильева Ирина Викто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по социальным вопрос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щук</w:t>
            </w:r>
            <w:r>
              <w:t xml:space="preserve"> Виталий Александ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ервый заместитель главы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алаев</w:t>
            </w:r>
            <w:r>
              <w:t xml:space="preserve"> Петр Иван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Белоярского района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rPr>
                <w:color w:val="000000"/>
              </w:rPr>
              <w:t xml:space="preserve">Трофимов Андрей Владими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йворонский Александр Викторови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812" w:type="dxa"/>
            <w:vMerge w:val="restart"/>
            <w:textDirection w:val="lrTb"/>
            <w:noWrap w:val="false"/>
          </w:tcPr>
          <w:p>
            <w:pPr>
              <w:pStyle w:val="838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tabs>
          <w:tab w:val="left" w:pos="2361" w:leader="none"/>
        </w:tabs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sectPr>
      <w:footnotePr/>
      <w:endnotePr/>
      <w:type w:val="nextPage"/>
      <w:pgSz w:w="11906" w:h="16838" w:orient="portrait"/>
      <w:pgMar w:top="244" w:right="566" w:bottom="238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2"/>
    <w:next w:val="832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3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2"/>
    <w:next w:val="832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3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3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3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3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3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3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3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2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2"/>
    <w:next w:val="832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3"/>
    <w:link w:val="676"/>
    <w:uiPriority w:val="10"/>
    <w:rPr>
      <w:sz w:val="48"/>
      <w:szCs w:val="48"/>
    </w:rPr>
  </w:style>
  <w:style w:type="paragraph" w:styleId="678">
    <w:name w:val="Subtitle"/>
    <w:basedOn w:val="832"/>
    <w:next w:val="832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3"/>
    <w:link w:val="678"/>
    <w:uiPriority w:val="11"/>
    <w:rPr>
      <w:sz w:val="24"/>
      <w:szCs w:val="24"/>
    </w:rPr>
  </w:style>
  <w:style w:type="paragraph" w:styleId="680">
    <w:name w:val="Quote"/>
    <w:basedOn w:val="832"/>
    <w:next w:val="832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2"/>
    <w:next w:val="832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3"/>
    <w:link w:val="845"/>
    <w:uiPriority w:val="99"/>
  </w:style>
  <w:style w:type="paragraph" w:styleId="685">
    <w:name w:val="Footer"/>
    <w:basedOn w:val="832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833"/>
    <w:link w:val="687"/>
    <w:uiPriority w:val="35"/>
    <w:rPr>
      <w:b/>
      <w:bCs/>
      <w:color w:val="4f81bd" w:themeColor="accent1"/>
      <w:sz w:val="18"/>
      <w:szCs w:val="18"/>
    </w:r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table" w:styleId="837">
    <w:name w:val="Table Grid"/>
    <w:basedOn w:val="834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8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39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0">
    <w:name w:val="Body Text Indent 3"/>
    <w:basedOn w:val="832"/>
    <w:link w:val="841"/>
    <w:pPr>
      <w:jc w:val="center"/>
    </w:pPr>
  </w:style>
  <w:style w:type="character" w:styleId="841" w:customStyle="1">
    <w:name w:val="Основной текст с отступом 3 Знак"/>
    <w:basedOn w:val="833"/>
    <w:link w:val="84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3">
    <w:name w:val="Balloon Text"/>
    <w:basedOn w:val="832"/>
    <w:link w:val="844"/>
    <w:uiPriority w:val="99"/>
    <w:semiHidden/>
    <w:unhideWhenUsed/>
    <w:rPr>
      <w:rFonts w:ascii="Tahoma" w:hAnsi="Tahoma" w:cs="Tahoma"/>
      <w:sz w:val="16"/>
      <w:szCs w:val="16"/>
    </w:rPr>
  </w:style>
  <w:style w:type="character" w:styleId="844" w:customStyle="1">
    <w:name w:val="Текст выноски Знак"/>
    <w:basedOn w:val="833"/>
    <w:link w:val="84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5">
    <w:name w:val="Header"/>
    <w:basedOn w:val="832"/>
    <w:link w:val="846"/>
    <w:pPr>
      <w:tabs>
        <w:tab w:val="center" w:pos="4677" w:leader="none"/>
        <w:tab w:val="right" w:pos="9355" w:leader="none"/>
      </w:tabs>
    </w:pPr>
  </w:style>
  <w:style w:type="character" w:styleId="846" w:customStyle="1">
    <w:name w:val="Верхний колонтитул Знак"/>
    <w:basedOn w:val="833"/>
    <w:link w:val="8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7" w:customStyle="1">
    <w:name w:val="Font Style15"/>
    <w:uiPriority w:val="99"/>
    <w:rPr>
      <w:rFonts w:hint="default" w:ascii="Times New Roman" w:hAnsi="Times New Roman" w:cs="Times New Roman"/>
      <w:sz w:val="26"/>
      <w:szCs w:val="26"/>
    </w:rPr>
  </w:style>
  <w:style w:type="character" w:styleId="848" w:customStyle="1">
    <w:name w:val="extended-text__short"/>
    <w:basedOn w:val="83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D4B2-BFC0-46EC-BA48-7E9802D8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oms1</cp:lastModifiedBy>
  <cp:revision>9</cp:revision>
  <dcterms:created xsi:type="dcterms:W3CDTF">2025-04-02T11:17:00Z</dcterms:created>
  <dcterms:modified xsi:type="dcterms:W3CDTF">2025-08-22T05:11:38Z</dcterms:modified>
</cp:coreProperties>
</file>